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E372C" w:rsidRPr="009E372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техническую воду, водоотведение и утверждении производственных программ для Общества с ограниченной ответственностью «ЧЕЛНЫВОДОКАНАЛ» муниципального образования «город Набережные Челны» на 2025</w:t>
      </w:r>
      <w:r w:rsidR="009E372C">
        <w:rPr>
          <w:rFonts w:ascii="Times New Roman" w:hAnsi="Times New Roman"/>
          <w:sz w:val="28"/>
          <w:szCs w:val="28"/>
          <w:shd w:val="clear" w:color="auto" w:fill="FFFFFF"/>
        </w:rPr>
        <w:t xml:space="preserve"> – 2029 годы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EE23-7B54-4DC4-8327-9062E97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8:00Z</dcterms:created>
  <dcterms:modified xsi:type="dcterms:W3CDTF">2025-01-09T06:08:00Z</dcterms:modified>
</cp:coreProperties>
</file>